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DD3D" w14:textId="77777777" w:rsidR="00872F5E" w:rsidRDefault="002439CB">
      <w:pPr>
        <w:rPr>
          <w:rFonts w:ascii="长城仿宋"/>
          <w:sz w:val="30"/>
          <w:szCs w:val="20"/>
        </w:rPr>
      </w:pPr>
      <w:r>
        <w:rPr>
          <w:rFonts w:ascii="长城仿宋" w:hint="eastAsia"/>
          <w:sz w:val="30"/>
          <w:szCs w:val="20"/>
        </w:rPr>
        <w:t>附件</w:t>
      </w:r>
      <w:r>
        <w:rPr>
          <w:rFonts w:ascii="长城仿宋"/>
          <w:sz w:val="30"/>
          <w:szCs w:val="20"/>
        </w:rPr>
        <w:t xml:space="preserve">                              </w:t>
      </w:r>
      <w:r>
        <w:rPr>
          <w:rFonts w:ascii="长城仿宋" w:hint="eastAsia"/>
          <w:sz w:val="30"/>
          <w:szCs w:val="20"/>
        </w:rPr>
        <w:t xml:space="preserve">   </w:t>
      </w:r>
      <w:r>
        <w:rPr>
          <w:rFonts w:ascii="长城仿宋"/>
          <w:sz w:val="30"/>
          <w:szCs w:val="20"/>
        </w:rPr>
        <w:t xml:space="preserve"> </w:t>
      </w:r>
      <w:r>
        <w:rPr>
          <w:rFonts w:ascii="长城仿宋" w:eastAsia="黑体" w:hint="eastAsia"/>
          <w:sz w:val="30"/>
          <w:szCs w:val="20"/>
        </w:rPr>
        <w:t>编号</w:t>
      </w:r>
      <w:r>
        <w:rPr>
          <w:rFonts w:ascii="长城仿宋" w:eastAsia="黑体"/>
          <w:sz w:val="30"/>
          <w:szCs w:val="20"/>
          <w:u w:val="single"/>
        </w:rPr>
        <w:t xml:space="preserve">             </w:t>
      </w:r>
    </w:p>
    <w:p w14:paraId="0C9F3D69" w14:textId="77777777" w:rsidR="00872F5E" w:rsidRDefault="00872F5E">
      <w:pPr>
        <w:rPr>
          <w:rFonts w:ascii="长城仿宋"/>
          <w:sz w:val="30"/>
          <w:szCs w:val="20"/>
        </w:rPr>
      </w:pPr>
    </w:p>
    <w:p w14:paraId="5403AD3A" w14:textId="77777777" w:rsidR="00872F5E" w:rsidRDefault="00872F5E">
      <w:pPr>
        <w:rPr>
          <w:rFonts w:ascii="长城仿宋"/>
          <w:sz w:val="30"/>
          <w:szCs w:val="20"/>
        </w:rPr>
      </w:pPr>
    </w:p>
    <w:p w14:paraId="2C1959DF" w14:textId="77777777" w:rsidR="00872F5E" w:rsidRDefault="00872F5E">
      <w:pPr>
        <w:rPr>
          <w:rFonts w:ascii="长城仿宋"/>
          <w:sz w:val="30"/>
          <w:szCs w:val="20"/>
        </w:rPr>
      </w:pPr>
    </w:p>
    <w:p w14:paraId="639984A5" w14:textId="5C9F54CC" w:rsidR="00872F5E" w:rsidRDefault="002439C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第十</w:t>
      </w:r>
      <w:r w:rsidR="007A7552">
        <w:rPr>
          <w:rFonts w:ascii="宋体" w:hAnsi="宋体" w:hint="eastAsia"/>
          <w:b/>
          <w:sz w:val="52"/>
          <w:szCs w:val="52"/>
        </w:rPr>
        <w:t>四</w:t>
      </w:r>
      <w:r>
        <w:rPr>
          <w:rFonts w:ascii="宋体" w:hAnsi="宋体" w:hint="eastAsia"/>
          <w:b/>
          <w:sz w:val="52"/>
          <w:szCs w:val="52"/>
        </w:rPr>
        <w:t>届“火凤凰杯”</w:t>
      </w:r>
    </w:p>
    <w:p w14:paraId="13829678" w14:textId="7B7EF54C" w:rsidR="00872F5E" w:rsidRDefault="00762ADA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消防科普工作者候选人推荐表</w:t>
      </w:r>
    </w:p>
    <w:p w14:paraId="29B0E37A" w14:textId="77777777" w:rsidR="00872F5E" w:rsidRDefault="00872F5E">
      <w:pPr>
        <w:rPr>
          <w:rFonts w:ascii="长城仿宋"/>
          <w:sz w:val="30"/>
          <w:szCs w:val="20"/>
        </w:rPr>
      </w:pPr>
    </w:p>
    <w:p w14:paraId="02138A41" w14:textId="77777777" w:rsidR="00872F5E" w:rsidRDefault="00872F5E">
      <w:pPr>
        <w:rPr>
          <w:rFonts w:ascii="长城仿宋"/>
          <w:sz w:val="30"/>
          <w:szCs w:val="20"/>
        </w:rPr>
      </w:pPr>
    </w:p>
    <w:p w14:paraId="42AB854D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4925C2D3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48B0000E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22FEE60A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27CBD604" w14:textId="77777777" w:rsidR="00872F5E" w:rsidRDefault="002439CB">
      <w:pPr>
        <w:rPr>
          <w:rFonts w:ascii="仿宋_GB2312"/>
          <w:szCs w:val="20"/>
          <w:u w:val="single"/>
        </w:rPr>
      </w:pPr>
      <w:r>
        <w:rPr>
          <w:rFonts w:ascii="昆仑楷体" w:eastAsia="昆仑楷体" w:hint="eastAsia"/>
          <w:szCs w:val="20"/>
        </w:rPr>
        <w:t xml:space="preserve"> </w:t>
      </w:r>
      <w:r>
        <w:rPr>
          <w:rFonts w:ascii="昆仑楷体" w:eastAsia="昆仑楷体"/>
          <w:szCs w:val="20"/>
        </w:rPr>
        <w:t xml:space="preserve">          </w:t>
      </w:r>
      <w:r>
        <w:rPr>
          <w:rFonts w:ascii="仿宋_GB2312" w:hint="eastAsia"/>
          <w:szCs w:val="20"/>
        </w:rPr>
        <w:t>候 选 人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1DE1CC3" w14:textId="77777777" w:rsidR="00872F5E" w:rsidRDefault="002439CB">
      <w:pPr>
        <w:rPr>
          <w:rFonts w:ascii="仿宋_GB2312"/>
          <w:szCs w:val="20"/>
          <w:u w:val="single"/>
        </w:rPr>
      </w:pPr>
      <w:r>
        <w:rPr>
          <w:rFonts w:ascii="仿宋_GB2312" w:hint="eastAsia"/>
          <w:szCs w:val="20"/>
        </w:rPr>
        <w:t xml:space="preserve">           工作单位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1023F5A" w14:textId="77777777" w:rsidR="00872F5E" w:rsidRDefault="002439CB">
      <w:pPr>
        <w:rPr>
          <w:rFonts w:ascii="仿宋_GB2312"/>
          <w:szCs w:val="20"/>
        </w:rPr>
      </w:pPr>
      <w:r>
        <w:rPr>
          <w:rFonts w:ascii="仿宋_GB2312" w:hint="eastAsia"/>
          <w:szCs w:val="20"/>
        </w:rPr>
        <w:t xml:space="preserve">           推荐单位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E4549B8" w14:textId="77777777" w:rsidR="00872F5E" w:rsidRDefault="002439CB">
      <w:pPr>
        <w:rPr>
          <w:rFonts w:ascii="仿宋_GB2312"/>
          <w:sz w:val="30"/>
          <w:szCs w:val="20"/>
        </w:rPr>
      </w:pPr>
      <w:r>
        <w:rPr>
          <w:rFonts w:ascii="仿宋_GB2312" w:hint="eastAsia"/>
          <w:sz w:val="30"/>
          <w:szCs w:val="20"/>
        </w:rPr>
        <w:t xml:space="preserve">            </w:t>
      </w:r>
      <w:r>
        <w:rPr>
          <w:rFonts w:ascii="仿宋_GB2312" w:hint="eastAsia"/>
          <w:szCs w:val="20"/>
        </w:rPr>
        <w:t>填表日期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2329F282" w14:textId="77777777" w:rsidR="00872F5E" w:rsidRDefault="00872F5E">
      <w:pPr>
        <w:rPr>
          <w:rFonts w:ascii="仿宋_GB2312"/>
          <w:sz w:val="30"/>
          <w:szCs w:val="20"/>
        </w:rPr>
      </w:pPr>
    </w:p>
    <w:p w14:paraId="1B4936D3" w14:textId="77777777" w:rsidR="00872F5E" w:rsidRDefault="00872F5E">
      <w:pPr>
        <w:rPr>
          <w:rFonts w:ascii="宋体"/>
          <w:sz w:val="18"/>
          <w:szCs w:val="20"/>
        </w:rPr>
      </w:pPr>
    </w:p>
    <w:p w14:paraId="62C90F12" w14:textId="77777777" w:rsidR="00872F5E" w:rsidRDefault="002439CB">
      <w:pPr>
        <w:jc w:val="center"/>
        <w:rPr>
          <w:rFonts w:ascii="长城仿宋"/>
          <w:sz w:val="30"/>
          <w:szCs w:val="20"/>
        </w:rPr>
      </w:pPr>
      <w:r>
        <w:rPr>
          <w:rFonts w:ascii="宋体" w:hint="eastAsia"/>
          <w:szCs w:val="32"/>
        </w:rPr>
        <w:t>中国消防协会</w:t>
      </w:r>
      <w:r>
        <w:rPr>
          <w:rFonts w:ascii="宋体" w:hint="eastAsia"/>
          <w:szCs w:val="32"/>
        </w:rPr>
        <w:t xml:space="preserve">  </w:t>
      </w:r>
      <w:r>
        <w:rPr>
          <w:rFonts w:ascii="宋体" w:hint="eastAsia"/>
          <w:szCs w:val="32"/>
        </w:rPr>
        <w:t>制</w:t>
      </w:r>
    </w:p>
    <w:p w14:paraId="56541E3F" w14:textId="77777777" w:rsidR="00872F5E" w:rsidRDefault="00872F5E">
      <w:pPr>
        <w:jc w:val="center"/>
        <w:rPr>
          <w:rFonts w:ascii="华康简标题宋" w:eastAsia="华康简标题宋"/>
          <w:sz w:val="44"/>
          <w:szCs w:val="20"/>
        </w:rPr>
      </w:pPr>
    </w:p>
    <w:p w14:paraId="741948A0" w14:textId="77777777" w:rsidR="00872F5E" w:rsidRDefault="002439CB">
      <w:pPr>
        <w:widowControl/>
        <w:jc w:val="center"/>
        <w:rPr>
          <w:rFonts w:ascii="华康简标题宋" w:eastAsia="华康简标题宋"/>
          <w:sz w:val="44"/>
          <w:szCs w:val="20"/>
        </w:rPr>
      </w:pPr>
      <w:r>
        <w:rPr>
          <w:rFonts w:ascii="华康简标题宋" w:eastAsia="华康简标题宋"/>
          <w:sz w:val="44"/>
          <w:szCs w:val="20"/>
        </w:rPr>
        <w:br w:type="page"/>
      </w:r>
      <w:r>
        <w:rPr>
          <w:rFonts w:ascii="华康简标题宋" w:eastAsia="华康简标题宋" w:hint="eastAsia"/>
          <w:sz w:val="44"/>
          <w:szCs w:val="20"/>
        </w:rPr>
        <w:lastRenderedPageBreak/>
        <w:t>申 报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表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须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知</w:t>
      </w:r>
    </w:p>
    <w:p w14:paraId="090417FE" w14:textId="77777777" w:rsidR="00872F5E" w:rsidRDefault="00872F5E">
      <w:pPr>
        <w:jc w:val="center"/>
        <w:rPr>
          <w:rFonts w:ascii="华康简标题宋" w:eastAsia="华康简标题宋"/>
          <w:sz w:val="44"/>
          <w:szCs w:val="20"/>
        </w:rPr>
      </w:pPr>
    </w:p>
    <w:p w14:paraId="7D19141B" w14:textId="28969D56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一、</w:t>
      </w:r>
      <w:r w:rsidR="002439CB" w:rsidRPr="001451F8">
        <w:rPr>
          <w:rFonts w:ascii="仿宋_GB2312" w:hint="eastAsia"/>
          <w:sz w:val="28"/>
          <w:szCs w:val="20"/>
        </w:rPr>
        <w:t>本推荐表是申请参加第十</w:t>
      </w:r>
      <w:r w:rsidR="007A7552">
        <w:rPr>
          <w:rFonts w:ascii="仿宋_GB2312" w:hint="eastAsia"/>
          <w:sz w:val="28"/>
          <w:szCs w:val="20"/>
        </w:rPr>
        <w:t>四</w:t>
      </w:r>
      <w:r w:rsidR="002439CB" w:rsidRPr="001451F8">
        <w:rPr>
          <w:rFonts w:ascii="仿宋_GB2312" w:hint="eastAsia"/>
          <w:sz w:val="28"/>
          <w:szCs w:val="20"/>
        </w:rPr>
        <w:t>届“</w:t>
      </w:r>
      <w:r w:rsidR="00711EDE">
        <w:rPr>
          <w:rFonts w:ascii="仿宋_GB2312" w:hint="eastAsia"/>
          <w:sz w:val="28"/>
          <w:szCs w:val="20"/>
        </w:rPr>
        <w:t>火凤凰杯</w:t>
      </w:r>
      <w:r w:rsidR="00711EDE" w:rsidRPr="001451F8">
        <w:rPr>
          <w:rFonts w:ascii="仿宋_GB2312" w:hint="eastAsia"/>
          <w:sz w:val="28"/>
          <w:szCs w:val="20"/>
        </w:rPr>
        <w:t>”</w:t>
      </w:r>
      <w:r w:rsidR="00D766D8">
        <w:rPr>
          <w:rFonts w:ascii="仿宋_GB2312" w:hint="eastAsia"/>
          <w:sz w:val="28"/>
          <w:szCs w:val="20"/>
        </w:rPr>
        <w:t>消防科普工作者</w:t>
      </w:r>
      <w:r w:rsidR="00FE05C0">
        <w:rPr>
          <w:rFonts w:ascii="仿宋_GB2312" w:hint="eastAsia"/>
          <w:sz w:val="28"/>
          <w:szCs w:val="20"/>
        </w:rPr>
        <w:t>候</w:t>
      </w:r>
      <w:r w:rsidR="00D766D8">
        <w:rPr>
          <w:rFonts w:ascii="仿宋_GB2312" w:hint="eastAsia"/>
          <w:sz w:val="28"/>
          <w:szCs w:val="20"/>
        </w:rPr>
        <w:t>选人选</w:t>
      </w:r>
      <w:r w:rsidR="002439CB" w:rsidRPr="001451F8">
        <w:rPr>
          <w:rFonts w:ascii="仿宋_GB2312" w:hint="eastAsia"/>
          <w:sz w:val="28"/>
          <w:szCs w:val="20"/>
        </w:rPr>
        <w:t>活动的依据，填写各项内容须实事求是，表述应明确、严谨、完整。表内栏目不能空缺，无</w:t>
      </w:r>
      <w:proofErr w:type="gramStart"/>
      <w:r w:rsidR="002439CB" w:rsidRPr="001451F8">
        <w:rPr>
          <w:rFonts w:ascii="仿宋_GB2312" w:hint="eastAsia"/>
          <w:sz w:val="28"/>
          <w:szCs w:val="20"/>
        </w:rPr>
        <w:t>内容项填“ / ”</w:t>
      </w:r>
      <w:proofErr w:type="gramEnd"/>
      <w:r w:rsidR="002439CB" w:rsidRPr="001451F8">
        <w:rPr>
          <w:rFonts w:ascii="仿宋_GB2312" w:hint="eastAsia"/>
          <w:sz w:val="28"/>
          <w:szCs w:val="20"/>
        </w:rPr>
        <w:t>。</w:t>
      </w:r>
    </w:p>
    <w:p w14:paraId="46254FC9" w14:textId="75AC2101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二、</w:t>
      </w:r>
      <w:r w:rsidR="002439CB" w:rsidRPr="001451F8">
        <w:rPr>
          <w:rFonts w:ascii="仿宋_GB2312" w:hint="eastAsia"/>
          <w:sz w:val="28"/>
          <w:szCs w:val="20"/>
        </w:rPr>
        <w:t>每个候选人填写一份推荐表。</w:t>
      </w:r>
    </w:p>
    <w:p w14:paraId="2072B527" w14:textId="69CEF2BB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三、</w:t>
      </w:r>
      <w:r w:rsidR="002439CB" w:rsidRPr="001451F8">
        <w:rPr>
          <w:rFonts w:ascii="仿宋_GB2312" w:hint="eastAsia"/>
          <w:sz w:val="28"/>
          <w:szCs w:val="20"/>
        </w:rPr>
        <w:t>本表封面右上角“编号”由委员会秘书处统一编制。</w:t>
      </w:r>
    </w:p>
    <w:p w14:paraId="6B9C588E" w14:textId="604BAF1C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四、</w:t>
      </w:r>
      <w:r w:rsidR="002439CB" w:rsidRPr="001451F8">
        <w:rPr>
          <w:rFonts w:ascii="仿宋_GB2312" w:hint="eastAsia"/>
          <w:sz w:val="28"/>
          <w:szCs w:val="20"/>
        </w:rPr>
        <w:t>工作单位是指被推荐人所在的单位。</w:t>
      </w:r>
    </w:p>
    <w:p w14:paraId="67FE330C" w14:textId="2F13D65E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五、</w:t>
      </w:r>
      <w:r w:rsidR="002439CB" w:rsidRPr="001451F8">
        <w:rPr>
          <w:rFonts w:ascii="仿宋_GB2312" w:hint="eastAsia"/>
          <w:sz w:val="28"/>
          <w:szCs w:val="20"/>
        </w:rPr>
        <w:t>“推荐单位”一</w:t>
      </w:r>
      <w:proofErr w:type="gramStart"/>
      <w:r w:rsidR="002439CB" w:rsidRPr="001451F8">
        <w:rPr>
          <w:rFonts w:ascii="仿宋_GB2312" w:hint="eastAsia"/>
          <w:sz w:val="28"/>
          <w:szCs w:val="20"/>
        </w:rPr>
        <w:t>栏必须</w:t>
      </w:r>
      <w:proofErr w:type="gramEnd"/>
      <w:r w:rsidR="002439CB" w:rsidRPr="001451F8">
        <w:rPr>
          <w:rFonts w:ascii="仿宋_GB2312" w:hint="eastAsia"/>
          <w:sz w:val="28"/>
          <w:szCs w:val="20"/>
        </w:rPr>
        <w:t>填写单位全称并与公章一致。</w:t>
      </w:r>
    </w:p>
    <w:p w14:paraId="1DF9501E" w14:textId="320FA95B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六、</w:t>
      </w:r>
      <w:r w:rsidR="002439CB" w:rsidRPr="001451F8">
        <w:rPr>
          <w:rFonts w:ascii="仿宋_GB2312" w:hint="eastAsia"/>
          <w:sz w:val="28"/>
          <w:szCs w:val="20"/>
        </w:rPr>
        <w:t>日期：</w:t>
      </w:r>
      <w:proofErr w:type="gramStart"/>
      <w:r w:rsidR="002439CB" w:rsidRPr="001451F8">
        <w:rPr>
          <w:rFonts w:ascii="仿宋_GB2312" w:hint="eastAsia"/>
          <w:sz w:val="28"/>
          <w:szCs w:val="20"/>
        </w:rPr>
        <w:t>凡表内需</w:t>
      </w:r>
      <w:proofErr w:type="gramEnd"/>
      <w:r w:rsidR="002439CB" w:rsidRPr="001451F8">
        <w:rPr>
          <w:rFonts w:ascii="仿宋_GB2312" w:hint="eastAsia"/>
          <w:sz w:val="28"/>
          <w:szCs w:val="20"/>
        </w:rPr>
        <w:t>填写的日期，均采用公历，用“.”分隔年、月、日，如19</w:t>
      </w:r>
      <w:r w:rsidR="00956CE3">
        <w:rPr>
          <w:rFonts w:ascii="仿宋_GB2312"/>
          <w:sz w:val="28"/>
          <w:szCs w:val="20"/>
        </w:rPr>
        <w:t>99</w:t>
      </w:r>
      <w:r w:rsidR="002439CB" w:rsidRPr="001451F8">
        <w:rPr>
          <w:rFonts w:ascii="仿宋_GB2312" w:hint="eastAsia"/>
          <w:sz w:val="28"/>
          <w:szCs w:val="20"/>
        </w:rPr>
        <w:t>.10.01，表示19</w:t>
      </w:r>
      <w:r w:rsidR="00956CE3">
        <w:rPr>
          <w:rFonts w:ascii="仿宋_GB2312"/>
          <w:sz w:val="28"/>
          <w:szCs w:val="20"/>
        </w:rPr>
        <w:t>99</w:t>
      </w:r>
      <w:r w:rsidR="002439CB" w:rsidRPr="001451F8">
        <w:rPr>
          <w:rFonts w:ascii="仿宋_GB2312" w:hint="eastAsia"/>
          <w:sz w:val="28"/>
          <w:szCs w:val="20"/>
        </w:rPr>
        <w:t>年10月1日。</w:t>
      </w:r>
    </w:p>
    <w:p w14:paraId="008352F0" w14:textId="1A53B875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七、</w:t>
      </w:r>
      <w:r w:rsidR="002439CB" w:rsidRPr="001451F8">
        <w:rPr>
          <w:rFonts w:ascii="仿宋_GB2312" w:hint="eastAsia"/>
          <w:sz w:val="28"/>
          <w:szCs w:val="20"/>
        </w:rPr>
        <w:t xml:space="preserve">党派：从以下三项中填写：(1)中共；(2)民主党派(直接填写具体名称)；(3)无。 </w:t>
      </w:r>
    </w:p>
    <w:p w14:paraId="3D4DF416" w14:textId="4BC8F877" w:rsidR="00872F5E" w:rsidRPr="001451F8" w:rsidRDefault="00BD2CC8" w:rsidP="00042165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八、</w:t>
      </w:r>
      <w:r w:rsidR="002439CB" w:rsidRPr="001451F8">
        <w:rPr>
          <w:rFonts w:ascii="仿宋_GB2312" w:hint="eastAsia"/>
          <w:sz w:val="28"/>
          <w:szCs w:val="20"/>
        </w:rPr>
        <w:t>照片为1寸正面免冠彩色照片，贴在推荐表内的相应位置上。</w:t>
      </w:r>
    </w:p>
    <w:p w14:paraId="7299CFBF" w14:textId="6D4DD579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</w:t>
      </w:r>
      <w:r w:rsidR="00042165">
        <w:rPr>
          <w:rFonts w:ascii="仿宋_GB2312" w:hint="eastAsia"/>
          <w:sz w:val="28"/>
          <w:szCs w:val="20"/>
        </w:rPr>
        <w:t>九</w:t>
      </w:r>
      <w:r>
        <w:rPr>
          <w:rFonts w:ascii="仿宋_GB2312" w:hint="eastAsia"/>
          <w:sz w:val="28"/>
          <w:szCs w:val="20"/>
        </w:rPr>
        <w:t>、</w:t>
      </w:r>
      <w:r w:rsidR="002439CB" w:rsidRPr="001451F8">
        <w:rPr>
          <w:rFonts w:ascii="仿宋_GB2312" w:hint="eastAsia"/>
          <w:sz w:val="28"/>
          <w:szCs w:val="20"/>
        </w:rPr>
        <w:t>职务：指现正在担任的党政最高职务。</w:t>
      </w:r>
    </w:p>
    <w:p w14:paraId="11C3D7D6" w14:textId="5E037452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、</w:t>
      </w:r>
      <w:r w:rsidR="002439CB" w:rsidRPr="001451F8">
        <w:rPr>
          <w:rFonts w:ascii="仿宋_GB2312" w:hint="eastAsia"/>
          <w:sz w:val="28"/>
          <w:szCs w:val="20"/>
        </w:rPr>
        <w:t>获奖或荣誉称号情况：须附获奖或荣誉称号证明材料复印件，颁授时间只填至“月”。如本栏目不够填写，可另加附页。</w:t>
      </w:r>
    </w:p>
    <w:p w14:paraId="213BF38D" w14:textId="1C8FC696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</w:t>
      </w:r>
      <w:r w:rsidR="00042165">
        <w:rPr>
          <w:rFonts w:ascii="仿宋_GB2312" w:hint="eastAsia"/>
          <w:sz w:val="28"/>
          <w:szCs w:val="20"/>
        </w:rPr>
        <w:t>一</w:t>
      </w:r>
      <w:r>
        <w:rPr>
          <w:rFonts w:ascii="仿宋_GB2312" w:hint="eastAsia"/>
          <w:sz w:val="28"/>
          <w:szCs w:val="20"/>
        </w:rPr>
        <w:t>、</w:t>
      </w:r>
      <w:r w:rsidR="002439CB" w:rsidRPr="001451F8">
        <w:rPr>
          <w:rFonts w:ascii="仿宋_GB2312" w:hint="eastAsia"/>
          <w:sz w:val="28"/>
          <w:szCs w:val="20"/>
        </w:rPr>
        <w:t>简历：从工作后开始填写。</w:t>
      </w:r>
    </w:p>
    <w:p w14:paraId="13FB34A7" w14:textId="7F7D9F4F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</w:t>
      </w:r>
      <w:r w:rsidR="00042165">
        <w:rPr>
          <w:rFonts w:ascii="仿宋_GB2312" w:hint="eastAsia"/>
          <w:sz w:val="28"/>
          <w:szCs w:val="20"/>
        </w:rPr>
        <w:t>二</w:t>
      </w:r>
      <w:r>
        <w:rPr>
          <w:rFonts w:ascii="仿宋_GB2312" w:hint="eastAsia"/>
          <w:sz w:val="28"/>
          <w:szCs w:val="20"/>
        </w:rPr>
        <w:t>、</w:t>
      </w:r>
      <w:r w:rsidR="002439CB" w:rsidRPr="001451F8">
        <w:rPr>
          <w:rFonts w:ascii="仿宋_GB2312" w:hint="eastAsia"/>
          <w:sz w:val="28"/>
          <w:szCs w:val="20"/>
        </w:rPr>
        <w:t>事迹</w:t>
      </w:r>
      <w:r w:rsidR="00FC5BAB">
        <w:rPr>
          <w:rFonts w:ascii="仿宋_GB2312" w:hint="eastAsia"/>
          <w:sz w:val="28"/>
          <w:szCs w:val="20"/>
        </w:rPr>
        <w:t>材料</w:t>
      </w:r>
      <w:r w:rsidR="002439CB" w:rsidRPr="001451F8">
        <w:rPr>
          <w:rFonts w:ascii="仿宋_GB2312" w:hint="eastAsia"/>
          <w:sz w:val="28"/>
          <w:szCs w:val="20"/>
        </w:rPr>
        <w:t>：不超过</w:t>
      </w:r>
      <w:r w:rsidR="00FC5BAB">
        <w:rPr>
          <w:rFonts w:ascii="仿宋_GB2312"/>
          <w:sz w:val="28"/>
          <w:szCs w:val="20"/>
        </w:rPr>
        <w:t>3000</w:t>
      </w:r>
      <w:r w:rsidR="002439CB" w:rsidRPr="001451F8">
        <w:rPr>
          <w:rFonts w:ascii="仿宋_GB2312" w:hint="eastAsia"/>
          <w:sz w:val="28"/>
          <w:szCs w:val="20"/>
        </w:rPr>
        <w:t>字。如本栏目不够填写，可另加附页。</w:t>
      </w:r>
    </w:p>
    <w:p w14:paraId="271FA8A3" w14:textId="77777777" w:rsidR="00872F5E" w:rsidRPr="001451F8" w:rsidRDefault="00872F5E">
      <w:pPr>
        <w:spacing w:line="500" w:lineRule="exact"/>
        <w:rPr>
          <w:rFonts w:ascii="仿宋_GB2312"/>
          <w:sz w:val="28"/>
          <w:szCs w:val="20"/>
        </w:rPr>
      </w:pPr>
    </w:p>
    <w:p w14:paraId="04953103" w14:textId="77777777" w:rsidR="00872F5E" w:rsidRPr="001451F8" w:rsidRDefault="00872F5E">
      <w:pPr>
        <w:spacing w:line="500" w:lineRule="exact"/>
        <w:rPr>
          <w:rFonts w:ascii="仿宋_GB2312"/>
          <w:sz w:val="28"/>
          <w:szCs w:val="20"/>
        </w:rPr>
      </w:pPr>
    </w:p>
    <w:p w14:paraId="6A85F19D" w14:textId="77777777" w:rsidR="00872F5E" w:rsidRPr="001451F8" w:rsidRDefault="00872F5E">
      <w:pPr>
        <w:spacing w:line="500" w:lineRule="exact"/>
        <w:rPr>
          <w:rFonts w:ascii="仿宋_GB2312"/>
          <w:sz w:val="30"/>
          <w:szCs w:val="20"/>
        </w:rPr>
      </w:pPr>
    </w:p>
    <w:p w14:paraId="47D72029" w14:textId="77777777" w:rsidR="00872F5E" w:rsidRDefault="00872F5E">
      <w:pPr>
        <w:spacing w:line="500" w:lineRule="exact"/>
        <w:rPr>
          <w:rFonts w:ascii="长城仿宋"/>
          <w:sz w:val="30"/>
          <w:szCs w:val="20"/>
        </w:rPr>
      </w:pPr>
    </w:p>
    <w:p w14:paraId="1B62CBA7" w14:textId="77777777" w:rsidR="00042165" w:rsidRDefault="00042165">
      <w:pPr>
        <w:spacing w:line="500" w:lineRule="exact"/>
        <w:rPr>
          <w:rFonts w:ascii="长城仿宋"/>
          <w:sz w:val="30"/>
          <w:szCs w:val="20"/>
        </w:rPr>
      </w:pPr>
    </w:p>
    <w:p w14:paraId="76A8340D" w14:textId="77777777" w:rsidR="00042165" w:rsidRDefault="00042165">
      <w:pPr>
        <w:spacing w:line="500" w:lineRule="exact"/>
        <w:rPr>
          <w:rFonts w:ascii="长城仿宋"/>
          <w:sz w:val="30"/>
          <w:szCs w:val="20"/>
        </w:rPr>
      </w:pPr>
    </w:p>
    <w:p w14:paraId="5D6822AD" w14:textId="77777777" w:rsidR="00872F5E" w:rsidRDefault="002439CB">
      <w:pPr>
        <w:spacing w:line="500" w:lineRule="exact"/>
        <w:rPr>
          <w:rFonts w:ascii="长城仿宋"/>
          <w:sz w:val="30"/>
          <w:szCs w:val="20"/>
        </w:rPr>
      </w:pPr>
      <w:r>
        <w:rPr>
          <w:rFonts w:ascii="长城仿宋" w:hint="eastAsia"/>
          <w:sz w:val="30"/>
          <w:szCs w:val="20"/>
        </w:rPr>
        <w:lastRenderedPageBreak/>
        <w:t>表一</w:t>
      </w:r>
    </w:p>
    <w:tbl>
      <w:tblPr>
        <w:tblW w:w="8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119"/>
        <w:gridCol w:w="384"/>
        <w:gridCol w:w="822"/>
        <w:gridCol w:w="723"/>
        <w:gridCol w:w="28"/>
        <w:gridCol w:w="542"/>
        <w:gridCol w:w="482"/>
        <w:gridCol w:w="241"/>
        <w:gridCol w:w="152"/>
        <w:gridCol w:w="359"/>
        <w:gridCol w:w="89"/>
        <w:gridCol w:w="243"/>
        <w:gridCol w:w="60"/>
        <w:gridCol w:w="179"/>
        <w:gridCol w:w="484"/>
        <w:gridCol w:w="571"/>
        <w:gridCol w:w="392"/>
        <w:gridCol w:w="80"/>
        <w:gridCol w:w="1847"/>
      </w:tblGrid>
      <w:tr w:rsidR="00872F5E" w14:paraId="2E297157" w14:textId="77777777">
        <w:trPr>
          <w:trHeight w:val="876"/>
        </w:trPr>
        <w:tc>
          <w:tcPr>
            <w:tcW w:w="989" w:type="dxa"/>
            <w:gridSpan w:val="2"/>
            <w:vAlign w:val="center"/>
          </w:tcPr>
          <w:p w14:paraId="7F071D6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姓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ascii="仿宋_GB2312" w:hint="eastAsia"/>
                <w:sz w:val="30"/>
                <w:szCs w:val="20"/>
              </w:rPr>
              <w:t>名</w:t>
            </w:r>
          </w:p>
        </w:tc>
        <w:tc>
          <w:tcPr>
            <w:tcW w:w="1206" w:type="dxa"/>
            <w:gridSpan w:val="2"/>
            <w:vAlign w:val="center"/>
          </w:tcPr>
          <w:p w14:paraId="4EFF574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4C4F40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性别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14:paraId="02D255D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A349DE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出生日期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B987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34F860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贴</w:t>
            </w:r>
          </w:p>
        </w:tc>
      </w:tr>
      <w:tr w:rsidR="00872F5E" w14:paraId="7AFEB281" w14:textId="77777777">
        <w:trPr>
          <w:trHeight w:val="789"/>
        </w:trPr>
        <w:tc>
          <w:tcPr>
            <w:tcW w:w="989" w:type="dxa"/>
            <w:gridSpan w:val="2"/>
            <w:vAlign w:val="center"/>
          </w:tcPr>
          <w:p w14:paraId="06EDD0D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党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ascii="仿宋_GB2312" w:hint="eastAsia"/>
                <w:sz w:val="30"/>
                <w:szCs w:val="20"/>
              </w:rPr>
              <w:t>派</w:t>
            </w:r>
          </w:p>
        </w:tc>
        <w:tc>
          <w:tcPr>
            <w:tcW w:w="1206" w:type="dxa"/>
            <w:gridSpan w:val="2"/>
            <w:vAlign w:val="center"/>
          </w:tcPr>
          <w:p w14:paraId="6C710DA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825F28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民族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14:paraId="72D5C85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E7353ED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籍</w:t>
            </w:r>
            <w:r>
              <w:rPr>
                <w:rFonts w:ascii="仿宋_GB2312"/>
                <w:sz w:val="30"/>
                <w:szCs w:val="20"/>
              </w:rPr>
              <w:t xml:space="preserve">    </w:t>
            </w:r>
            <w:r>
              <w:rPr>
                <w:rFonts w:ascii="仿宋_GB2312" w:hint="eastAsia"/>
                <w:sz w:val="30"/>
                <w:szCs w:val="20"/>
              </w:rPr>
              <w:t>贯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661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C3722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照</w:t>
            </w:r>
          </w:p>
        </w:tc>
      </w:tr>
      <w:tr w:rsidR="00872F5E" w14:paraId="7A0B8E84" w14:textId="77777777">
        <w:trPr>
          <w:trHeight w:val="866"/>
        </w:trPr>
        <w:tc>
          <w:tcPr>
            <w:tcW w:w="1373" w:type="dxa"/>
            <w:gridSpan w:val="3"/>
            <w:vAlign w:val="center"/>
          </w:tcPr>
          <w:p w14:paraId="1813007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毕业院校</w:t>
            </w:r>
          </w:p>
        </w:tc>
        <w:tc>
          <w:tcPr>
            <w:tcW w:w="2115" w:type="dxa"/>
            <w:gridSpan w:val="4"/>
            <w:vAlign w:val="center"/>
          </w:tcPr>
          <w:p w14:paraId="2C069E8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4FCF9E3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学历</w:t>
            </w:r>
          </w:p>
        </w:tc>
        <w:tc>
          <w:tcPr>
            <w:tcW w:w="843" w:type="dxa"/>
            <w:gridSpan w:val="4"/>
            <w:tcBorders>
              <w:right w:val="nil"/>
            </w:tcBorders>
            <w:vAlign w:val="center"/>
          </w:tcPr>
          <w:p w14:paraId="480B4691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9EFEFE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学位</w:t>
            </w:r>
          </w:p>
        </w:tc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9B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1789BB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片</w:t>
            </w:r>
          </w:p>
        </w:tc>
      </w:tr>
      <w:tr w:rsidR="00872F5E" w14:paraId="3061994D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2867580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工作单位</w:t>
            </w:r>
          </w:p>
        </w:tc>
        <w:tc>
          <w:tcPr>
            <w:tcW w:w="3438" w:type="dxa"/>
            <w:gridSpan w:val="9"/>
            <w:vAlign w:val="center"/>
          </w:tcPr>
          <w:p w14:paraId="1FA840E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9" w:type="dxa"/>
            <w:gridSpan w:val="6"/>
            <w:vAlign w:val="center"/>
          </w:tcPr>
          <w:p w14:paraId="14CDF71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职务（或职称）</w:t>
            </w:r>
          </w:p>
        </w:tc>
        <w:tc>
          <w:tcPr>
            <w:tcW w:w="1927" w:type="dxa"/>
            <w:gridSpan w:val="2"/>
            <w:vAlign w:val="center"/>
          </w:tcPr>
          <w:p w14:paraId="3C8E0BA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7C889B25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2B42E91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通讯地址</w:t>
            </w:r>
          </w:p>
        </w:tc>
        <w:tc>
          <w:tcPr>
            <w:tcW w:w="7293" w:type="dxa"/>
            <w:gridSpan w:val="17"/>
            <w:vAlign w:val="center"/>
          </w:tcPr>
          <w:p w14:paraId="40F4706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3CF94CC4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1FB4CD1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单位电话</w:t>
            </w:r>
          </w:p>
        </w:tc>
        <w:tc>
          <w:tcPr>
            <w:tcW w:w="2597" w:type="dxa"/>
            <w:gridSpan w:val="5"/>
            <w:vAlign w:val="center"/>
          </w:tcPr>
          <w:p w14:paraId="762C752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 w14:paraId="2297EAF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单位邮编</w:t>
            </w:r>
          </w:p>
        </w:tc>
        <w:tc>
          <w:tcPr>
            <w:tcW w:w="3374" w:type="dxa"/>
            <w:gridSpan w:val="5"/>
            <w:vAlign w:val="center"/>
          </w:tcPr>
          <w:p w14:paraId="391D880E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7591C93F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4302C03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移动电话</w:t>
            </w:r>
          </w:p>
        </w:tc>
        <w:tc>
          <w:tcPr>
            <w:tcW w:w="2597" w:type="dxa"/>
            <w:gridSpan w:val="5"/>
            <w:vAlign w:val="center"/>
          </w:tcPr>
          <w:p w14:paraId="5B94BC9F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 w14:paraId="7414F3E7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电子邮箱</w:t>
            </w:r>
          </w:p>
        </w:tc>
        <w:tc>
          <w:tcPr>
            <w:tcW w:w="3374" w:type="dxa"/>
            <w:gridSpan w:val="5"/>
            <w:vAlign w:val="center"/>
          </w:tcPr>
          <w:p w14:paraId="62DDE472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CB366FF" w14:textId="77777777">
        <w:trPr>
          <w:trHeight w:val="527"/>
        </w:trPr>
        <w:tc>
          <w:tcPr>
            <w:tcW w:w="2946" w:type="dxa"/>
            <w:gridSpan w:val="6"/>
            <w:tcBorders>
              <w:right w:val="single" w:sz="4" w:space="0" w:color="auto"/>
            </w:tcBorders>
            <w:vAlign w:val="center"/>
          </w:tcPr>
          <w:p w14:paraId="74E25BF0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推荐单位联系人姓名</w:t>
            </w:r>
          </w:p>
        </w:tc>
        <w:tc>
          <w:tcPr>
            <w:tcW w:w="17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EF5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A3E9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联系人电话</w:t>
            </w:r>
          </w:p>
        </w:tc>
        <w:tc>
          <w:tcPr>
            <w:tcW w:w="2318" w:type="dxa"/>
            <w:gridSpan w:val="3"/>
            <w:tcBorders>
              <w:left w:val="single" w:sz="4" w:space="0" w:color="auto"/>
            </w:tcBorders>
            <w:vAlign w:val="center"/>
          </w:tcPr>
          <w:p w14:paraId="5156DEEF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3305C96" w14:textId="77777777">
        <w:trPr>
          <w:trHeight w:val="527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82F4E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0FF9A7C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奖励或荣誉称号名称</w:t>
            </w:r>
          </w:p>
        </w:tc>
        <w:tc>
          <w:tcPr>
            <w:tcW w:w="2457" w:type="dxa"/>
            <w:gridSpan w:val="9"/>
            <w:vAlign w:val="center"/>
          </w:tcPr>
          <w:p w14:paraId="77A5FB57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授奖单位</w:t>
            </w:r>
          </w:p>
        </w:tc>
        <w:tc>
          <w:tcPr>
            <w:tcW w:w="1846" w:type="dxa"/>
            <w:vAlign w:val="center"/>
          </w:tcPr>
          <w:p w14:paraId="35A8437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proofErr w:type="gramStart"/>
            <w:r>
              <w:rPr>
                <w:rFonts w:ascii="仿宋_GB2312" w:hint="eastAsia"/>
                <w:sz w:val="30"/>
                <w:szCs w:val="20"/>
              </w:rPr>
              <w:t>颁</w:t>
            </w:r>
            <w:proofErr w:type="gramEnd"/>
            <w:r>
              <w:rPr>
                <w:rFonts w:ascii="仿宋_GB2312" w:hint="eastAsia"/>
                <w:sz w:val="30"/>
                <w:szCs w:val="20"/>
              </w:rPr>
              <w:t>授时间</w:t>
            </w:r>
          </w:p>
        </w:tc>
      </w:tr>
      <w:tr w:rsidR="00872F5E" w14:paraId="1CDC9D4D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5C96B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180FF65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3769BF4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EDC84B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5D7D6A53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B629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3C534AD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26A4B0E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2CE4017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44F95595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4E64B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荣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CE3938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51A06CE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27F9EB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263C1AB8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551351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誉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56D2CA4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FA6634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D3A723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A11270D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D9D8E9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称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2635B3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78AEBDC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2B30D46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44702484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3D16C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65602D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CB6B296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37EE1A3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16C6AEA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5BDD0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情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31BF909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D1A6A9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976E64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53560F1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E4CE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proofErr w:type="gramStart"/>
            <w:r>
              <w:rPr>
                <w:rFonts w:ascii="仿宋_GB2312" w:hint="eastAsia"/>
                <w:sz w:val="30"/>
                <w:szCs w:val="20"/>
              </w:rPr>
              <w:t>况</w:t>
            </w:r>
            <w:proofErr w:type="gramEnd"/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51EA099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A7F0E4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75439A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1B96959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4AEC7" w14:textId="77777777" w:rsidR="00872F5E" w:rsidRDefault="00872F5E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6941EF1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217E4DA7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0575C2A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</w:tbl>
    <w:p w14:paraId="73A27D4B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二</w:t>
      </w:r>
    </w:p>
    <w:tbl>
      <w:tblPr>
        <w:tblW w:w="8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8"/>
        <w:gridCol w:w="5740"/>
      </w:tblGrid>
      <w:tr w:rsidR="00872F5E" w14:paraId="0DB8140C" w14:textId="77777777">
        <w:trPr>
          <w:trHeight w:val="515"/>
        </w:trPr>
        <w:tc>
          <w:tcPr>
            <w:tcW w:w="8578" w:type="dxa"/>
            <w:gridSpan w:val="2"/>
            <w:vAlign w:val="center"/>
          </w:tcPr>
          <w:p w14:paraId="3BAD984A" w14:textId="77777777" w:rsidR="00872F5E" w:rsidRDefault="002439CB">
            <w:pPr>
              <w:spacing w:before="60"/>
              <w:jc w:val="center"/>
              <w:rPr>
                <w:rFonts w:ascii="仿宋_GB2312"/>
                <w:szCs w:val="20"/>
              </w:rPr>
            </w:pPr>
            <w:r>
              <w:rPr>
                <w:rFonts w:ascii="仿宋_GB2312" w:hint="eastAsia"/>
                <w:szCs w:val="20"/>
              </w:rPr>
              <w:t>简</w:t>
            </w:r>
            <w:r>
              <w:rPr>
                <w:rFonts w:ascii="仿宋_GB2312"/>
                <w:szCs w:val="20"/>
              </w:rPr>
              <w:t xml:space="preserve">              </w:t>
            </w:r>
            <w:r>
              <w:rPr>
                <w:rFonts w:ascii="仿宋_GB2312" w:hint="eastAsia"/>
                <w:szCs w:val="20"/>
              </w:rPr>
              <w:t>历</w:t>
            </w:r>
          </w:p>
        </w:tc>
      </w:tr>
      <w:tr w:rsidR="00872F5E" w14:paraId="28CB1740" w14:textId="77777777">
        <w:trPr>
          <w:trHeight w:val="515"/>
        </w:trPr>
        <w:tc>
          <w:tcPr>
            <w:tcW w:w="2838" w:type="dxa"/>
            <w:tcBorders>
              <w:bottom w:val="nil"/>
            </w:tcBorders>
            <w:vAlign w:val="center"/>
          </w:tcPr>
          <w:p w14:paraId="69E5B692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何年何月至何年何月</w:t>
            </w:r>
          </w:p>
        </w:tc>
        <w:tc>
          <w:tcPr>
            <w:tcW w:w="5739" w:type="dxa"/>
            <w:tcBorders>
              <w:bottom w:val="nil"/>
            </w:tcBorders>
            <w:vAlign w:val="center"/>
          </w:tcPr>
          <w:p w14:paraId="2C99F14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在何单位任何职</w:t>
            </w:r>
          </w:p>
        </w:tc>
      </w:tr>
      <w:tr w:rsidR="00872F5E" w14:paraId="05A327B0" w14:textId="77777777">
        <w:trPr>
          <w:trHeight w:val="515"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47CAE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F621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BF29BCC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362CC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1B89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8962A2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4FA40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4358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F6482AD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3DADC4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2452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AA90151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F5EA9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537C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C64BE8B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0A4533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19808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078E4C1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EEABD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4478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D188857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EC8A5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5123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CD5AF8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3372E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D0215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681EFF9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BAB378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长城仿宋" w:eastAsia="长城仿宋" w:hint="eastAsia"/>
                <w:sz w:val="30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83C0A2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长城仿宋" w:eastAsia="长城仿宋" w:hint="eastAsia"/>
                <w:sz w:val="30"/>
                <w:szCs w:val="20"/>
              </w:rPr>
              <w:t xml:space="preserve"> </w:t>
            </w:r>
          </w:p>
        </w:tc>
      </w:tr>
      <w:tr w:rsidR="00872F5E" w14:paraId="5B3A3A5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E01DA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EE66A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9F62BF2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DBE5A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071D2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9D0F9E3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400C76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EE376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18F8C66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0F302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785A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B7A125E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09E87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8EF8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202F5FC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1F717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4FFF5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281E4E5" w14:textId="77777777">
        <w:trPr>
          <w:trHeight w:val="76"/>
        </w:trPr>
        <w:tc>
          <w:tcPr>
            <w:tcW w:w="2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A38E6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C93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0C36F059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32AF40ED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三</w:t>
      </w:r>
      <w:r>
        <w:rPr>
          <w:rFonts w:ascii="宋体"/>
          <w:sz w:val="30"/>
          <w:szCs w:val="20"/>
        </w:rPr>
        <w:t>(1)</w:t>
      </w:r>
    </w:p>
    <w:tbl>
      <w:tblPr>
        <w:tblW w:w="8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2"/>
      </w:tblGrid>
      <w:tr w:rsidR="00872F5E" w14:paraId="17A90F04" w14:textId="77777777">
        <w:trPr>
          <w:trHeight w:val="306"/>
        </w:trPr>
        <w:tc>
          <w:tcPr>
            <w:tcW w:w="8112" w:type="dxa"/>
            <w:tcBorders>
              <w:bottom w:val="nil"/>
            </w:tcBorders>
            <w:vAlign w:val="center"/>
          </w:tcPr>
          <w:p w14:paraId="085A9F97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黑体" w:eastAsia="黑体" w:hint="eastAsia"/>
                <w:sz w:val="30"/>
                <w:szCs w:val="20"/>
              </w:rPr>
              <w:t>优秀事迹</w:t>
            </w:r>
          </w:p>
        </w:tc>
      </w:tr>
      <w:tr w:rsidR="00872F5E" w14:paraId="00B4B5C1" w14:textId="77777777">
        <w:trPr>
          <w:trHeight w:val="306"/>
        </w:trPr>
        <w:tc>
          <w:tcPr>
            <w:tcW w:w="8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1D7E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7262C2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D51C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D2E4A8C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8039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C9B0C6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EED62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B4F3A42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36E07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7F6516D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AD2D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11E1ACC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E909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5B449BF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6B61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317BD8D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7E29D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6D342A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F96A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D3BDB9F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0230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D71CF90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518B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AA3A9A1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34B22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F77CB5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F846A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A6E804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BFE98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E1A4366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B683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59D0B85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811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7060DF8" w14:textId="77777777">
        <w:trPr>
          <w:trHeight w:val="735"/>
        </w:trPr>
        <w:tc>
          <w:tcPr>
            <w:tcW w:w="8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E80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1E52B55E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66049B8E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三</w:t>
      </w:r>
      <w:r>
        <w:rPr>
          <w:rFonts w:ascii="宋体"/>
          <w:sz w:val="30"/>
          <w:szCs w:val="20"/>
        </w:rPr>
        <w:t>(2)</w:t>
      </w:r>
    </w:p>
    <w:tbl>
      <w:tblPr>
        <w:tblW w:w="8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3"/>
      </w:tblGrid>
      <w:tr w:rsidR="00872F5E" w14:paraId="3146FFCA" w14:textId="77777777">
        <w:trPr>
          <w:trHeight w:val="329"/>
        </w:trPr>
        <w:tc>
          <w:tcPr>
            <w:tcW w:w="8233" w:type="dxa"/>
            <w:tcBorders>
              <w:bottom w:val="nil"/>
            </w:tcBorders>
            <w:vAlign w:val="center"/>
          </w:tcPr>
          <w:p w14:paraId="59D09091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黑体" w:eastAsia="黑体" w:hint="eastAsia"/>
                <w:sz w:val="30"/>
                <w:szCs w:val="20"/>
              </w:rPr>
              <w:t>优秀事迹</w:t>
            </w:r>
          </w:p>
        </w:tc>
      </w:tr>
      <w:tr w:rsidR="00872F5E" w14:paraId="3BCDFCB7" w14:textId="77777777">
        <w:trPr>
          <w:trHeight w:val="329"/>
        </w:trPr>
        <w:tc>
          <w:tcPr>
            <w:tcW w:w="8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FBE8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05834C8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4DBF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F7FD15B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D952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0928105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8F96A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E3F0625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C713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BB3EE1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8CC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4F2FA50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C15BF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C910BC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799D3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466207C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7D2E4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3B8317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F8E6B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BFCF15A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E1EB5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20B5B4F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3DD3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9AA23FC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A99C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368FF89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33705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EADF737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200D6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EDBDA5E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1BC9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9275D7A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5443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C26BA35" w14:textId="77777777">
        <w:trPr>
          <w:trHeight w:val="258"/>
        </w:trPr>
        <w:tc>
          <w:tcPr>
            <w:tcW w:w="8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0D8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14C250E2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7DA5A878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573CF08A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四</w:t>
      </w:r>
    </w:p>
    <w:tbl>
      <w:tblPr>
        <w:tblStyle w:val="a9"/>
        <w:tblW w:w="8755" w:type="dxa"/>
        <w:jc w:val="center"/>
        <w:tblLook w:val="04A0" w:firstRow="1" w:lastRow="0" w:firstColumn="1" w:lastColumn="0" w:noHBand="0" w:noVBand="1"/>
      </w:tblPr>
      <w:tblGrid>
        <w:gridCol w:w="817"/>
        <w:gridCol w:w="7938"/>
      </w:tblGrid>
      <w:tr w:rsidR="00872F5E" w14:paraId="74DBB41C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57E4BC2B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14:paraId="7D1395E2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14:paraId="7369FE41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 w14:paraId="444BE6E5" w14:textId="77777777" w:rsidR="00872F5E" w:rsidRDefault="00872F5E">
            <w:pPr>
              <w:rPr>
                <w:sz w:val="24"/>
                <w:szCs w:val="24"/>
              </w:rPr>
            </w:pPr>
          </w:p>
          <w:p w14:paraId="2EE5AC98" w14:textId="77777777" w:rsidR="00872F5E" w:rsidRDefault="00872F5E">
            <w:pPr>
              <w:rPr>
                <w:sz w:val="24"/>
                <w:szCs w:val="24"/>
              </w:rPr>
            </w:pPr>
          </w:p>
          <w:p w14:paraId="3C1B0F0C" w14:textId="77777777" w:rsidR="00872F5E" w:rsidRDefault="00872F5E">
            <w:pPr>
              <w:rPr>
                <w:sz w:val="24"/>
                <w:szCs w:val="24"/>
              </w:rPr>
            </w:pPr>
          </w:p>
          <w:p w14:paraId="751D124D" w14:textId="77777777" w:rsidR="00872F5E" w:rsidRDefault="00872F5E">
            <w:pPr>
              <w:rPr>
                <w:sz w:val="24"/>
                <w:szCs w:val="24"/>
              </w:rPr>
            </w:pPr>
          </w:p>
          <w:p w14:paraId="77541718" w14:textId="77777777" w:rsidR="00872F5E" w:rsidRDefault="00872F5E">
            <w:pPr>
              <w:rPr>
                <w:sz w:val="24"/>
                <w:szCs w:val="24"/>
              </w:rPr>
            </w:pPr>
          </w:p>
          <w:p w14:paraId="7006EF1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单位盖章</w:t>
            </w:r>
          </w:p>
          <w:p w14:paraId="55107EC2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  <w:tr w:rsidR="00872F5E" w14:paraId="184F6FED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2B999BF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</w:t>
            </w:r>
          </w:p>
          <w:p w14:paraId="3F0248F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14:paraId="55B743CA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 w14:paraId="72B07E76" w14:textId="77777777" w:rsidR="00872F5E" w:rsidRDefault="00872F5E">
            <w:pPr>
              <w:rPr>
                <w:sz w:val="24"/>
                <w:szCs w:val="24"/>
              </w:rPr>
            </w:pPr>
          </w:p>
          <w:p w14:paraId="77F06C26" w14:textId="77777777" w:rsidR="00872F5E" w:rsidRDefault="00872F5E">
            <w:pPr>
              <w:rPr>
                <w:sz w:val="24"/>
                <w:szCs w:val="24"/>
              </w:rPr>
            </w:pPr>
          </w:p>
          <w:p w14:paraId="5D71F499" w14:textId="77777777" w:rsidR="00872F5E" w:rsidRDefault="00872F5E">
            <w:pPr>
              <w:rPr>
                <w:sz w:val="24"/>
                <w:szCs w:val="24"/>
              </w:rPr>
            </w:pPr>
          </w:p>
          <w:p w14:paraId="77C18917" w14:textId="77777777" w:rsidR="00872F5E" w:rsidRDefault="00872F5E">
            <w:pPr>
              <w:rPr>
                <w:sz w:val="24"/>
                <w:szCs w:val="24"/>
              </w:rPr>
            </w:pPr>
          </w:p>
          <w:p w14:paraId="56B52CB1" w14:textId="77777777" w:rsidR="00872F5E" w:rsidRDefault="00872F5E">
            <w:pPr>
              <w:rPr>
                <w:sz w:val="24"/>
                <w:szCs w:val="24"/>
              </w:rPr>
            </w:pPr>
          </w:p>
          <w:p w14:paraId="7F806D85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单位盖章</w:t>
            </w:r>
          </w:p>
          <w:p w14:paraId="7CF684BE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  <w:tr w:rsidR="00872F5E" w14:paraId="1BEDC59E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3A859729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 w14:paraId="3204E559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14:paraId="00DF5EED" w14:textId="77777777" w:rsidR="00872F5E" w:rsidRDefault="00872F5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496A8A" w14:textId="77777777" w:rsidR="00872F5E" w:rsidRDefault="00872F5E">
            <w:pPr>
              <w:rPr>
                <w:sz w:val="24"/>
                <w:szCs w:val="24"/>
              </w:rPr>
            </w:pPr>
          </w:p>
          <w:p w14:paraId="5F88EBB3" w14:textId="77777777" w:rsidR="00872F5E" w:rsidRDefault="00872F5E">
            <w:pPr>
              <w:rPr>
                <w:sz w:val="24"/>
                <w:szCs w:val="24"/>
              </w:rPr>
            </w:pPr>
          </w:p>
          <w:p w14:paraId="22C726E1" w14:textId="77777777" w:rsidR="00872F5E" w:rsidRDefault="00872F5E">
            <w:pPr>
              <w:rPr>
                <w:sz w:val="24"/>
                <w:szCs w:val="24"/>
              </w:rPr>
            </w:pPr>
          </w:p>
          <w:p w14:paraId="4D2B56A9" w14:textId="77777777" w:rsidR="00872F5E" w:rsidRDefault="00872F5E">
            <w:pPr>
              <w:rPr>
                <w:sz w:val="24"/>
                <w:szCs w:val="24"/>
              </w:rPr>
            </w:pPr>
          </w:p>
          <w:p w14:paraId="12A871D5" w14:textId="77777777" w:rsidR="00872F5E" w:rsidRDefault="00872F5E">
            <w:pPr>
              <w:rPr>
                <w:sz w:val="24"/>
                <w:szCs w:val="24"/>
              </w:rPr>
            </w:pPr>
          </w:p>
          <w:p w14:paraId="6323A316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单位盖章</w:t>
            </w:r>
          </w:p>
          <w:p w14:paraId="6934715C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</w:tbl>
    <w:p w14:paraId="0BC30728" w14:textId="77777777" w:rsidR="00872F5E" w:rsidRDefault="00872F5E">
      <w:pPr>
        <w:rPr>
          <w:szCs w:val="32"/>
        </w:rPr>
      </w:pPr>
    </w:p>
    <w:sectPr w:rsidR="00872F5E" w:rsidSect="0018784B">
      <w:pgSz w:w="11906" w:h="16838"/>
      <w:pgMar w:top="1440" w:right="1797" w:bottom="1440" w:left="1797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E8B4" w14:textId="77777777" w:rsidR="0018784B" w:rsidRDefault="0018784B" w:rsidP="007306D7">
      <w:r>
        <w:separator/>
      </w:r>
    </w:p>
  </w:endnote>
  <w:endnote w:type="continuationSeparator" w:id="0">
    <w:p w14:paraId="2C7C1395" w14:textId="77777777" w:rsidR="0018784B" w:rsidRDefault="0018784B" w:rsidP="007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长城仿宋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宋体"/>
    <w:panose1 w:val="00000000000000000000"/>
    <w:charset w:val="86"/>
    <w:family w:val="roman"/>
    <w:notTrueType/>
    <w:pitch w:val="default"/>
  </w:font>
  <w:font w:name="华康简标题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1732" w14:textId="77777777" w:rsidR="0018784B" w:rsidRDefault="0018784B" w:rsidP="007306D7">
      <w:r>
        <w:separator/>
      </w:r>
    </w:p>
  </w:footnote>
  <w:footnote w:type="continuationSeparator" w:id="0">
    <w:p w14:paraId="74F9E405" w14:textId="77777777" w:rsidR="0018784B" w:rsidRDefault="0018784B" w:rsidP="007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45D"/>
    <w:multiLevelType w:val="singleLevel"/>
    <w:tmpl w:val="2E7E0B7A"/>
    <w:lvl w:ilvl="0">
      <w:start w:val="1"/>
      <w:numFmt w:val="japaneseCounting"/>
      <w:lvlText w:val="%1、"/>
      <w:lvlJc w:val="left"/>
      <w:pPr>
        <w:tabs>
          <w:tab w:val="left" w:pos="457"/>
        </w:tabs>
        <w:ind w:left="457" w:hanging="315"/>
      </w:pPr>
      <w:rPr>
        <w:rFonts w:ascii="仿宋_GB2312" w:eastAsia="仿宋_GB2312" w:hAnsi="Times New Roman" w:cs="Times New Roman" w:hint="eastAsia"/>
      </w:rPr>
    </w:lvl>
  </w:abstractNum>
  <w:num w:numId="1" w16cid:durableId="44554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A"/>
    <w:rsid w:val="00003501"/>
    <w:rsid w:val="000075B9"/>
    <w:rsid w:val="00042165"/>
    <w:rsid w:val="00092969"/>
    <w:rsid w:val="000D2CC0"/>
    <w:rsid w:val="000F5061"/>
    <w:rsid w:val="00122E8D"/>
    <w:rsid w:val="001301D4"/>
    <w:rsid w:val="00131BD9"/>
    <w:rsid w:val="00137231"/>
    <w:rsid w:val="00142D87"/>
    <w:rsid w:val="001451F8"/>
    <w:rsid w:val="0015695F"/>
    <w:rsid w:val="00177A03"/>
    <w:rsid w:val="0018784B"/>
    <w:rsid w:val="001E4ED3"/>
    <w:rsid w:val="00222503"/>
    <w:rsid w:val="002265C3"/>
    <w:rsid w:val="002439CB"/>
    <w:rsid w:val="00243FCC"/>
    <w:rsid w:val="00251EFB"/>
    <w:rsid w:val="00264E58"/>
    <w:rsid w:val="00272AE8"/>
    <w:rsid w:val="00276CC0"/>
    <w:rsid w:val="0028009E"/>
    <w:rsid w:val="0031653C"/>
    <w:rsid w:val="00317AB2"/>
    <w:rsid w:val="00334E9C"/>
    <w:rsid w:val="003458DB"/>
    <w:rsid w:val="00360E02"/>
    <w:rsid w:val="00386D92"/>
    <w:rsid w:val="003E6FF3"/>
    <w:rsid w:val="004064A4"/>
    <w:rsid w:val="00406D3D"/>
    <w:rsid w:val="004237AC"/>
    <w:rsid w:val="0043066F"/>
    <w:rsid w:val="004433E1"/>
    <w:rsid w:val="0044491F"/>
    <w:rsid w:val="004534C8"/>
    <w:rsid w:val="004A06DD"/>
    <w:rsid w:val="004A48A3"/>
    <w:rsid w:val="004C3139"/>
    <w:rsid w:val="004F6072"/>
    <w:rsid w:val="00545833"/>
    <w:rsid w:val="00556B69"/>
    <w:rsid w:val="005875F4"/>
    <w:rsid w:val="00591D12"/>
    <w:rsid w:val="00597D03"/>
    <w:rsid w:val="005B0839"/>
    <w:rsid w:val="005B768C"/>
    <w:rsid w:val="005D1967"/>
    <w:rsid w:val="00613674"/>
    <w:rsid w:val="006C2389"/>
    <w:rsid w:val="006D76EC"/>
    <w:rsid w:val="00711EDE"/>
    <w:rsid w:val="007306D7"/>
    <w:rsid w:val="00747488"/>
    <w:rsid w:val="00762ADA"/>
    <w:rsid w:val="00772007"/>
    <w:rsid w:val="007A7552"/>
    <w:rsid w:val="007C7B17"/>
    <w:rsid w:val="007E1031"/>
    <w:rsid w:val="007F1144"/>
    <w:rsid w:val="00801378"/>
    <w:rsid w:val="00805A02"/>
    <w:rsid w:val="008629DA"/>
    <w:rsid w:val="00872F5E"/>
    <w:rsid w:val="00876384"/>
    <w:rsid w:val="008A4966"/>
    <w:rsid w:val="008B0C0E"/>
    <w:rsid w:val="008C1023"/>
    <w:rsid w:val="008F1203"/>
    <w:rsid w:val="0092281C"/>
    <w:rsid w:val="00930903"/>
    <w:rsid w:val="00950C5A"/>
    <w:rsid w:val="00956CE3"/>
    <w:rsid w:val="00960D60"/>
    <w:rsid w:val="00965134"/>
    <w:rsid w:val="009752A2"/>
    <w:rsid w:val="009C6F26"/>
    <w:rsid w:val="009E3681"/>
    <w:rsid w:val="009F69AD"/>
    <w:rsid w:val="00A66314"/>
    <w:rsid w:val="00AC7829"/>
    <w:rsid w:val="00B004A4"/>
    <w:rsid w:val="00B47B19"/>
    <w:rsid w:val="00BA1417"/>
    <w:rsid w:val="00BD2CC8"/>
    <w:rsid w:val="00C004F7"/>
    <w:rsid w:val="00C06289"/>
    <w:rsid w:val="00C13A00"/>
    <w:rsid w:val="00C34601"/>
    <w:rsid w:val="00C53832"/>
    <w:rsid w:val="00C57309"/>
    <w:rsid w:val="00C63015"/>
    <w:rsid w:val="00D1311E"/>
    <w:rsid w:val="00D47871"/>
    <w:rsid w:val="00D71C21"/>
    <w:rsid w:val="00D766D8"/>
    <w:rsid w:val="00D81798"/>
    <w:rsid w:val="00DA4DD3"/>
    <w:rsid w:val="00DF6406"/>
    <w:rsid w:val="00E24A21"/>
    <w:rsid w:val="00E26A88"/>
    <w:rsid w:val="00E5585A"/>
    <w:rsid w:val="00E60E85"/>
    <w:rsid w:val="00E96247"/>
    <w:rsid w:val="00EA38F1"/>
    <w:rsid w:val="00EA3E14"/>
    <w:rsid w:val="00EB34AA"/>
    <w:rsid w:val="00EC1D2B"/>
    <w:rsid w:val="00EC2B79"/>
    <w:rsid w:val="00ED642F"/>
    <w:rsid w:val="00F45BE9"/>
    <w:rsid w:val="00F7359C"/>
    <w:rsid w:val="00F9475C"/>
    <w:rsid w:val="00F94B20"/>
    <w:rsid w:val="00FB5D7B"/>
    <w:rsid w:val="00FC5BAB"/>
    <w:rsid w:val="00FD266C"/>
    <w:rsid w:val="00FE05C0"/>
    <w:rsid w:val="00FF3DD4"/>
    <w:rsid w:val="30CA3AF8"/>
    <w:rsid w:val="32367DE9"/>
    <w:rsid w:val="36AE47DE"/>
    <w:rsid w:val="4548271F"/>
    <w:rsid w:val="4EC10F94"/>
    <w:rsid w:val="7ABD1FDE"/>
    <w:rsid w:val="7CB5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B1D48"/>
  <w15:docId w15:val="{891F444F-D0CF-4CF5-A130-2375650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81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2F5E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72F5E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a7">
    <w:name w:val="header"/>
    <w:basedOn w:val="a"/>
    <w:link w:val="a8"/>
    <w:rsid w:val="00872F5E"/>
    <w:pP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table" w:styleId="a9">
    <w:name w:val="Table Grid"/>
    <w:basedOn w:val="a1"/>
    <w:uiPriority w:val="59"/>
    <w:rsid w:val="0087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872F5E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2F5E"/>
    <w:rPr>
      <w:rFonts w:eastAsia="仿宋_GB2312"/>
      <w:kern w:val="2"/>
      <w:sz w:val="28"/>
      <w:szCs w:val="18"/>
    </w:rPr>
  </w:style>
  <w:style w:type="paragraph" w:customStyle="1" w:styleId="1">
    <w:name w:val="样式1"/>
    <w:basedOn w:val="a7"/>
    <w:link w:val="1Char"/>
    <w:qFormat/>
    <w:rsid w:val="00872F5E"/>
  </w:style>
  <w:style w:type="character" w:customStyle="1" w:styleId="1Char">
    <w:name w:val="样式1 Char"/>
    <w:basedOn w:val="a8"/>
    <w:link w:val="1"/>
    <w:qFormat/>
    <w:rsid w:val="00872F5E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72F5E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852CE-DBF5-4EA5-B57E-5D74FA8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8</Words>
  <Characters>1131</Characters>
  <Application>Microsoft Office Word</Application>
  <DocSecurity>0</DocSecurity>
  <Lines>9</Lines>
  <Paragraphs>2</Paragraphs>
  <ScaleCrop>false</ScaleCrop>
  <Company>Chin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ongshan</dc:creator>
  <cp:lastModifiedBy>lenovo</cp:lastModifiedBy>
  <cp:revision>17</cp:revision>
  <cp:lastPrinted>2020-03-11T02:26:00Z</cp:lastPrinted>
  <dcterms:created xsi:type="dcterms:W3CDTF">2020-03-16T08:19:00Z</dcterms:created>
  <dcterms:modified xsi:type="dcterms:W3CDTF">2024-02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